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F061" w14:textId="77777777" w:rsidR="00D9124E" w:rsidRDefault="00D9124E" w:rsidP="000D4F99">
      <w:pPr>
        <w:spacing w:after="0" w:line="271" w:lineRule="auto"/>
        <w:rPr>
          <w:rFonts w:ascii="Arial" w:hAnsi="Arial" w:cs="Arial"/>
          <w:sz w:val="24"/>
          <w:szCs w:val="24"/>
        </w:rPr>
      </w:pPr>
    </w:p>
    <w:p w14:paraId="3D61B7C8" w14:textId="76A410BE" w:rsidR="007F363B" w:rsidRPr="00847CF5" w:rsidRDefault="007F363B" w:rsidP="007F363B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847CF5">
        <w:rPr>
          <w:rFonts w:ascii="Arial" w:hAnsi="Arial" w:cs="Arial"/>
          <w:sz w:val="24"/>
          <w:szCs w:val="24"/>
        </w:rPr>
        <w:t xml:space="preserve"> do Uchwały Nr</w:t>
      </w:r>
      <w:r>
        <w:rPr>
          <w:rFonts w:ascii="Arial" w:hAnsi="Arial" w:cs="Arial"/>
          <w:sz w:val="24"/>
          <w:szCs w:val="24"/>
        </w:rPr>
        <w:t xml:space="preserve"> XVIII/202/2020</w:t>
      </w:r>
    </w:p>
    <w:p w14:paraId="6723C4AA" w14:textId="77777777" w:rsidR="00CC053D" w:rsidRDefault="007F363B" w:rsidP="007F363B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Rady Miejskiej w Wojniczu </w:t>
      </w:r>
    </w:p>
    <w:p w14:paraId="68D44DA5" w14:textId="3F52D0DF" w:rsidR="007F363B" w:rsidRPr="00847CF5" w:rsidRDefault="007F363B" w:rsidP="007F363B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5 sierpnia 2020 r.</w:t>
      </w:r>
    </w:p>
    <w:p w14:paraId="373E8D9F" w14:textId="77777777" w:rsidR="00930569" w:rsidRPr="00847CF5" w:rsidRDefault="00930569" w:rsidP="00E76C96">
      <w:pPr>
        <w:spacing w:before="360"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Informacja o liczbie uczniów</w:t>
      </w:r>
    </w:p>
    <w:p w14:paraId="2BC78332" w14:textId="1E8F1EF0" w:rsidR="00930569" w:rsidRPr="00847CF5" w:rsidRDefault="00930569" w:rsidP="00E76C96">
      <w:pPr>
        <w:spacing w:after="24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na miesiąc ………………….     ….……..r.</w:t>
      </w:r>
    </w:p>
    <w:p w14:paraId="3B4C40BB" w14:textId="73A2983A" w:rsidR="007C099B" w:rsidRPr="00847CF5" w:rsidRDefault="00930569" w:rsidP="00741305">
      <w:pPr>
        <w:spacing w:before="240" w:after="240" w:line="271" w:lineRule="auto"/>
        <w:jc w:val="center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W przypadku szkoły podstawowej prowadzącej oddziału przedszkolny formularz należy wypełnić oddzielnie dla uczniów szkoły podstawowej i oddzielnie dla uczniów oddziału przedszkolnego)</w:t>
      </w:r>
    </w:p>
    <w:p w14:paraId="1DE4CA2E" w14:textId="2850B569" w:rsidR="00930569" w:rsidRPr="00847CF5" w:rsidRDefault="00930569" w:rsidP="002F77AE">
      <w:pPr>
        <w:spacing w:before="720" w:after="0" w:line="271" w:lineRule="auto"/>
        <w:jc w:val="center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</w:p>
    <w:p w14:paraId="7407D844" w14:textId="3FB6EE5E" w:rsidR="00930569" w:rsidRPr="00847CF5" w:rsidRDefault="00930569" w:rsidP="002F77AE">
      <w:pPr>
        <w:spacing w:after="240" w:line="271" w:lineRule="auto"/>
        <w:jc w:val="center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nazwa jednostki dotowanej)</w:t>
      </w:r>
    </w:p>
    <w:p w14:paraId="6C00AA40" w14:textId="77777777" w:rsidR="00930569" w:rsidRPr="00847CF5" w:rsidRDefault="00930569" w:rsidP="002F77AE">
      <w:pPr>
        <w:spacing w:before="720"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</w:p>
    <w:p w14:paraId="3704B59E" w14:textId="2968F622" w:rsidR="00930569" w:rsidRPr="00847CF5" w:rsidRDefault="00930569" w:rsidP="002F77AE">
      <w:pPr>
        <w:spacing w:after="240" w:line="271" w:lineRule="auto"/>
        <w:jc w:val="center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 adres jednostki dotowa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569" w:rsidRPr="00847CF5" w14:paraId="1B19D970" w14:textId="77777777" w:rsidTr="001A42A1">
        <w:trPr>
          <w:trHeight w:hRule="exact" w:val="567"/>
        </w:trPr>
        <w:tc>
          <w:tcPr>
            <w:tcW w:w="9062" w:type="dxa"/>
          </w:tcPr>
          <w:p w14:paraId="4AB84AC9" w14:textId="6A3EBF5E" w:rsidR="00930569" w:rsidRPr="00847CF5" w:rsidRDefault="001A42A1" w:rsidP="001A42A1">
            <w:pPr>
              <w:spacing w:before="240" w:after="240" w:line="27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0569" w:rsidRPr="00847CF5" w14:paraId="05546E0C" w14:textId="77777777" w:rsidTr="0080611E">
        <w:tc>
          <w:tcPr>
            <w:tcW w:w="9062" w:type="dxa"/>
          </w:tcPr>
          <w:p w14:paraId="459E3F44" w14:textId="77777777" w:rsidR="001A42A1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 uczniów, w którym składana jest informacja</w:t>
            </w:r>
            <w:r w:rsidR="001A4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9FF3B0" w14:textId="2717582B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(stan na pierwszy dzień roboczy miesiąca)</w:t>
            </w:r>
          </w:p>
        </w:tc>
      </w:tr>
      <w:tr w:rsidR="00930569" w:rsidRPr="00847CF5" w14:paraId="2EF62B75" w14:textId="77777777" w:rsidTr="001A42A1">
        <w:trPr>
          <w:trHeight w:hRule="exact" w:val="567"/>
        </w:trPr>
        <w:tc>
          <w:tcPr>
            <w:tcW w:w="9062" w:type="dxa"/>
          </w:tcPr>
          <w:p w14:paraId="130E844D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0569" w:rsidRPr="00847CF5" w14:paraId="5E0D7093" w14:textId="77777777" w:rsidTr="0080611E">
        <w:tc>
          <w:tcPr>
            <w:tcW w:w="9062" w:type="dxa"/>
          </w:tcPr>
          <w:p w14:paraId="0A92F64A" w14:textId="77777777" w:rsidR="00190AA1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Miesiąc</w:t>
            </w:r>
            <w:r w:rsidR="00D31B4A" w:rsidRPr="00847CF5">
              <w:rPr>
                <w:rFonts w:ascii="Arial" w:hAnsi="Arial" w:cs="Arial"/>
                <w:sz w:val="24"/>
                <w:szCs w:val="24"/>
              </w:rPr>
              <w:t>: …..</w:t>
            </w:r>
          </w:p>
          <w:p w14:paraId="72BB9364" w14:textId="77777777" w:rsidR="00E0711D" w:rsidRPr="00847CF5" w:rsidRDefault="00930569" w:rsidP="00741305">
            <w:pPr>
              <w:pStyle w:val="Akapitzlist"/>
              <w:numPr>
                <w:ilvl w:val="0"/>
                <w:numId w:val="36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A568F5" w:rsidRPr="00847CF5">
              <w:rPr>
                <w:rFonts w:ascii="Arial" w:hAnsi="Arial" w:cs="Arial"/>
                <w:sz w:val="24"/>
                <w:szCs w:val="24"/>
              </w:rPr>
              <w:t xml:space="preserve">wszystkich </w:t>
            </w:r>
            <w:r w:rsidRPr="00847CF5">
              <w:rPr>
                <w:rFonts w:ascii="Arial" w:hAnsi="Arial" w:cs="Arial"/>
                <w:sz w:val="24"/>
                <w:szCs w:val="24"/>
              </w:rPr>
              <w:t>uczniów</w:t>
            </w:r>
            <w:r w:rsidR="0020166D" w:rsidRPr="00847CF5">
              <w:rPr>
                <w:rFonts w:ascii="Arial" w:hAnsi="Arial" w:cs="Arial"/>
                <w:sz w:val="24"/>
                <w:szCs w:val="24"/>
              </w:rPr>
              <w:t xml:space="preserve"> szkoły podstawowej</w:t>
            </w:r>
            <w:r w:rsidR="00E0711D" w:rsidRPr="00847CF5">
              <w:rPr>
                <w:rFonts w:ascii="Arial" w:hAnsi="Arial" w:cs="Arial"/>
                <w:sz w:val="24"/>
                <w:szCs w:val="24"/>
              </w:rPr>
              <w:t>: …..</w:t>
            </w:r>
          </w:p>
          <w:p w14:paraId="45835FC3" w14:textId="457348C5" w:rsidR="00B507B5" w:rsidRPr="00847CF5" w:rsidRDefault="00B507B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06ECB6CA" w14:textId="71593DA3" w:rsidR="00A568F5" w:rsidRPr="00847CF5" w:rsidRDefault="00D31B4A" w:rsidP="00741305">
            <w:pPr>
              <w:pStyle w:val="Akapitzlist"/>
              <w:numPr>
                <w:ilvl w:val="0"/>
                <w:numId w:val="35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 xml:space="preserve">Liczba uczniów w </w:t>
            </w:r>
            <w:r w:rsidR="00A568F5" w:rsidRPr="00847CF5">
              <w:rPr>
                <w:rFonts w:ascii="Arial" w:hAnsi="Arial" w:cs="Arial"/>
                <w:sz w:val="24"/>
                <w:szCs w:val="24"/>
              </w:rPr>
              <w:t xml:space="preserve"> poszczególnych klasach szkoły podstawowej</w:t>
            </w:r>
            <w:r w:rsidR="005017B2" w:rsidRPr="00847CF5">
              <w:rPr>
                <w:rFonts w:ascii="Arial" w:hAnsi="Arial" w:cs="Arial"/>
                <w:sz w:val="24"/>
                <w:szCs w:val="24"/>
              </w:rPr>
              <w:t xml:space="preserve"> (łącznie z uczniami niepełnosprawnymi)</w:t>
            </w:r>
            <w:r w:rsidR="00A568F5" w:rsidRPr="00847CF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BC53ECE" w14:textId="485C9DCD" w:rsidR="00A568F5" w:rsidRPr="00847CF5" w:rsidRDefault="00A568F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Klasa 1 ……</w:t>
            </w:r>
          </w:p>
          <w:p w14:paraId="793150F1" w14:textId="35526209" w:rsidR="00A568F5" w:rsidRPr="00847CF5" w:rsidRDefault="00A568F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Klasa 2 ……</w:t>
            </w:r>
          </w:p>
          <w:p w14:paraId="58E89BF0" w14:textId="269EEA38" w:rsidR="00A568F5" w:rsidRPr="00847CF5" w:rsidRDefault="00A568F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Klasa 3 ……</w:t>
            </w:r>
          </w:p>
          <w:p w14:paraId="6EB32917" w14:textId="2C19AF5E" w:rsidR="00A568F5" w:rsidRPr="00847CF5" w:rsidRDefault="00A568F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Klasa 4 ……</w:t>
            </w:r>
          </w:p>
          <w:p w14:paraId="1AD2F596" w14:textId="7131F733" w:rsidR="00A568F5" w:rsidRPr="00847CF5" w:rsidRDefault="00A568F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Klasa 5 ……</w:t>
            </w:r>
          </w:p>
          <w:p w14:paraId="2A242EAB" w14:textId="0C829E13" w:rsidR="00A568F5" w:rsidRPr="00847CF5" w:rsidRDefault="00A568F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Klasa 6 ……</w:t>
            </w:r>
          </w:p>
          <w:p w14:paraId="706982FC" w14:textId="2D4C73C5" w:rsidR="00A568F5" w:rsidRPr="00847CF5" w:rsidRDefault="00A568F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Klasa 7 ……</w:t>
            </w:r>
          </w:p>
          <w:p w14:paraId="0251CF2C" w14:textId="3AFCBE18" w:rsidR="00A568F5" w:rsidRPr="00847CF5" w:rsidRDefault="00A568F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Klasa 8 ……</w:t>
            </w:r>
          </w:p>
          <w:p w14:paraId="358DFAA0" w14:textId="7FAC927E" w:rsidR="00930569" w:rsidRPr="00847CF5" w:rsidRDefault="0082104E" w:rsidP="00741305">
            <w:pPr>
              <w:pStyle w:val="Akapitzlist"/>
              <w:numPr>
                <w:ilvl w:val="0"/>
                <w:numId w:val="35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</w:t>
            </w:r>
            <w:r w:rsidR="0020166D" w:rsidRPr="00847CF5">
              <w:rPr>
                <w:rFonts w:ascii="Arial" w:hAnsi="Arial" w:cs="Arial"/>
                <w:sz w:val="24"/>
                <w:szCs w:val="24"/>
              </w:rPr>
              <w:t xml:space="preserve">  uczniów </w:t>
            </w:r>
            <w:r w:rsidR="00930569" w:rsidRPr="00847CF5">
              <w:rPr>
                <w:rFonts w:ascii="Arial" w:hAnsi="Arial" w:cs="Arial"/>
                <w:sz w:val="24"/>
                <w:szCs w:val="24"/>
              </w:rPr>
              <w:t>niepełnosprawnych</w:t>
            </w:r>
            <w:r w:rsidR="00CC7BBD" w:rsidRPr="00847CF5">
              <w:rPr>
                <w:rFonts w:ascii="Arial" w:hAnsi="Arial" w:cs="Arial"/>
                <w:sz w:val="24"/>
                <w:szCs w:val="24"/>
              </w:rPr>
              <w:t xml:space="preserve"> posiadających orzeczenie o potrzebie kształcenia specjalnego</w:t>
            </w:r>
            <w:r w:rsidR="00930569" w:rsidRPr="00847CF5">
              <w:rPr>
                <w:rFonts w:ascii="Arial" w:hAnsi="Arial" w:cs="Arial"/>
                <w:sz w:val="24"/>
                <w:szCs w:val="24"/>
              </w:rPr>
              <w:t xml:space="preserve"> (należy wskazać</w:t>
            </w:r>
            <w:r w:rsidR="0020166D" w:rsidRPr="00847CF5">
              <w:rPr>
                <w:rFonts w:ascii="Arial" w:hAnsi="Arial" w:cs="Arial"/>
                <w:sz w:val="24"/>
                <w:szCs w:val="24"/>
              </w:rPr>
              <w:t xml:space="preserve"> liczbę uczniów ogółem, a </w:t>
            </w:r>
            <w:r w:rsidR="0020166D" w:rsidRPr="00847CF5">
              <w:rPr>
                <w:rFonts w:ascii="Arial" w:hAnsi="Arial" w:cs="Arial"/>
                <w:sz w:val="24"/>
                <w:szCs w:val="24"/>
              </w:rPr>
              <w:lastRenderedPageBreak/>
              <w:t>następnie wykazać</w:t>
            </w:r>
            <w:r w:rsidR="00930569" w:rsidRPr="00847CF5">
              <w:rPr>
                <w:rFonts w:ascii="Arial" w:hAnsi="Arial" w:cs="Arial"/>
                <w:sz w:val="24"/>
                <w:szCs w:val="24"/>
              </w:rPr>
              <w:t xml:space="preserve"> rodzaj niepełnosprawności</w:t>
            </w:r>
            <w:r w:rsidR="0020166D" w:rsidRPr="00847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52A" w:rsidRPr="00847CF5">
              <w:rPr>
                <w:rFonts w:ascii="Arial" w:hAnsi="Arial" w:cs="Arial"/>
                <w:sz w:val="24"/>
                <w:szCs w:val="24"/>
              </w:rPr>
              <w:t>wynikający</w:t>
            </w:r>
            <w:r w:rsidR="00930569" w:rsidRPr="00847CF5">
              <w:rPr>
                <w:rFonts w:ascii="Arial" w:hAnsi="Arial" w:cs="Arial"/>
                <w:sz w:val="24"/>
                <w:szCs w:val="24"/>
              </w:rPr>
              <w:t xml:space="preserve"> z orzeczenia</w:t>
            </w:r>
            <w:r w:rsidR="00A568F5" w:rsidRPr="00847CF5">
              <w:rPr>
                <w:rFonts w:ascii="Arial" w:hAnsi="Arial" w:cs="Arial"/>
                <w:sz w:val="24"/>
                <w:szCs w:val="24"/>
              </w:rPr>
              <w:t xml:space="preserve"> oraz klasę do której uczeń uczęszcza</w:t>
            </w:r>
            <w:r w:rsidR="00930569" w:rsidRPr="00847CF5">
              <w:rPr>
                <w:rFonts w:ascii="Arial" w:hAnsi="Arial" w:cs="Arial"/>
                <w:sz w:val="24"/>
                <w:szCs w:val="24"/>
              </w:rPr>
              <w:t xml:space="preserve">) :  </w:t>
            </w:r>
            <w:r w:rsidR="003A7C83" w:rsidRPr="00847CF5">
              <w:rPr>
                <w:rFonts w:ascii="Arial" w:hAnsi="Arial" w:cs="Arial"/>
                <w:sz w:val="24"/>
                <w:szCs w:val="24"/>
              </w:rPr>
              <w:t>……</w:t>
            </w:r>
          </w:p>
          <w:p w14:paraId="07F79D7C" w14:textId="320AF082" w:rsidR="0020166D" w:rsidRPr="00847CF5" w:rsidRDefault="00190AA1" w:rsidP="00741305">
            <w:pPr>
              <w:pStyle w:val="Akapitzlist"/>
              <w:numPr>
                <w:ilvl w:val="0"/>
                <w:numId w:val="35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</w:t>
            </w:r>
            <w:r w:rsidR="003A7C83" w:rsidRPr="00847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66D" w:rsidRPr="00847CF5">
              <w:rPr>
                <w:rFonts w:ascii="Arial" w:hAnsi="Arial" w:cs="Arial"/>
                <w:sz w:val="24"/>
                <w:szCs w:val="24"/>
              </w:rPr>
              <w:t xml:space="preserve">uczestników zajęć </w:t>
            </w:r>
            <w:proofErr w:type="spellStart"/>
            <w:r w:rsidR="0020166D" w:rsidRPr="00847CF5">
              <w:rPr>
                <w:rFonts w:ascii="Arial" w:hAnsi="Arial" w:cs="Arial"/>
                <w:sz w:val="24"/>
                <w:szCs w:val="24"/>
              </w:rPr>
              <w:t>rewalidacyjno</w:t>
            </w:r>
            <w:proofErr w:type="spellEnd"/>
            <w:r w:rsidR="0020166D" w:rsidRPr="00847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C83" w:rsidRPr="00847CF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0166D" w:rsidRPr="00847CF5">
              <w:rPr>
                <w:rFonts w:ascii="Arial" w:hAnsi="Arial" w:cs="Arial"/>
                <w:sz w:val="24"/>
                <w:szCs w:val="24"/>
              </w:rPr>
              <w:t>wychowawczych</w:t>
            </w:r>
            <w:r w:rsidR="003A7C83" w:rsidRPr="00847CF5">
              <w:rPr>
                <w:rFonts w:ascii="Arial" w:hAnsi="Arial" w:cs="Arial"/>
                <w:sz w:val="24"/>
                <w:szCs w:val="24"/>
              </w:rPr>
              <w:t xml:space="preserve"> ……</w:t>
            </w:r>
          </w:p>
          <w:p w14:paraId="3953C731" w14:textId="58ED0A9B" w:rsidR="0082104E" w:rsidRPr="00847CF5" w:rsidRDefault="00190AA1" w:rsidP="00741305">
            <w:pPr>
              <w:pStyle w:val="Akapitzlist"/>
              <w:numPr>
                <w:ilvl w:val="0"/>
                <w:numId w:val="35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</w:t>
            </w:r>
            <w:r w:rsidR="003A7C83" w:rsidRPr="00847CF5">
              <w:rPr>
                <w:rFonts w:ascii="Arial" w:hAnsi="Arial" w:cs="Arial"/>
                <w:sz w:val="24"/>
                <w:szCs w:val="24"/>
              </w:rPr>
              <w:t xml:space="preserve"> uczniów objętych wczesnym wspomaganiem rozwoju ……</w:t>
            </w:r>
          </w:p>
        </w:tc>
      </w:tr>
      <w:tr w:rsidR="00C40D43" w:rsidRPr="00847CF5" w14:paraId="618CE74A" w14:textId="77777777" w:rsidTr="0080611E">
        <w:tc>
          <w:tcPr>
            <w:tcW w:w="9062" w:type="dxa"/>
          </w:tcPr>
          <w:p w14:paraId="322FFBD0" w14:textId="0095DC3C" w:rsidR="00C40D43" w:rsidRPr="00847CF5" w:rsidRDefault="00C40D43" w:rsidP="00741305">
            <w:pPr>
              <w:pStyle w:val="Akapitzlist"/>
              <w:numPr>
                <w:ilvl w:val="0"/>
                <w:numId w:val="36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lastRenderedPageBreak/>
              <w:t>Liczba wszystkich uczniów przedszkola, oddziałów przedszkolnych przy szkole podstawowej (łącznie z dziećmi niepełnosprawnymi): ……</w:t>
            </w:r>
          </w:p>
          <w:p w14:paraId="102EA6DE" w14:textId="36FBFCBC" w:rsidR="00B507B5" w:rsidRPr="00847CF5" w:rsidRDefault="00B507B5" w:rsidP="00741305">
            <w:pPr>
              <w:pStyle w:val="Akapitzlist"/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75DC367F" w14:textId="06E7AAF3" w:rsidR="00C40D43" w:rsidRPr="00847CF5" w:rsidRDefault="00B507B5" w:rsidP="00741305">
            <w:pPr>
              <w:pStyle w:val="Akapitzlist"/>
              <w:numPr>
                <w:ilvl w:val="0"/>
                <w:numId w:val="32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</w:t>
            </w:r>
            <w:r w:rsidR="00C40D43" w:rsidRPr="00847CF5">
              <w:rPr>
                <w:rFonts w:ascii="Arial" w:hAnsi="Arial" w:cs="Arial"/>
                <w:sz w:val="24"/>
                <w:szCs w:val="24"/>
              </w:rPr>
              <w:t xml:space="preserve">  dzieci niepełnosprawnych posiadających orzeczenie o potrzebie kształcenia specjalnego (należy wskazać liczbę dzieci ogółem, a następnie wykazać rodzaj niepełnosprawności wynikający z orzeczenia) :  ……</w:t>
            </w:r>
          </w:p>
          <w:p w14:paraId="1C23A179" w14:textId="5AACE4B6" w:rsidR="00C40D43" w:rsidRPr="00847CF5" w:rsidRDefault="00B507B5" w:rsidP="00741305">
            <w:pPr>
              <w:pStyle w:val="Akapitzlist"/>
              <w:numPr>
                <w:ilvl w:val="0"/>
                <w:numId w:val="32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</w:t>
            </w:r>
            <w:r w:rsidR="00C40D43" w:rsidRPr="00847CF5">
              <w:rPr>
                <w:rFonts w:ascii="Arial" w:hAnsi="Arial" w:cs="Arial"/>
                <w:sz w:val="24"/>
                <w:szCs w:val="24"/>
              </w:rPr>
              <w:t xml:space="preserve"> dzieci od 6 lat i powyżej w przedszkolu, innej formie wychowania przedszkolnego, oddziale przedszkolnym w szkole podstawowej ……</w:t>
            </w:r>
          </w:p>
          <w:p w14:paraId="1DF651D6" w14:textId="229E7EA2" w:rsidR="00C40D43" w:rsidRPr="00847CF5" w:rsidRDefault="00B507B5" w:rsidP="00741305">
            <w:pPr>
              <w:pStyle w:val="Akapitzlist"/>
              <w:numPr>
                <w:ilvl w:val="0"/>
                <w:numId w:val="32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</w:t>
            </w:r>
            <w:r w:rsidR="00C40D43" w:rsidRPr="00847CF5">
              <w:rPr>
                <w:rFonts w:ascii="Arial" w:hAnsi="Arial" w:cs="Arial"/>
                <w:sz w:val="24"/>
                <w:szCs w:val="24"/>
              </w:rPr>
              <w:t xml:space="preserve"> dzieci od 6 lat i powyżej w przedszkolu, innej formie wychowania przedszkolnego, oddziale przedszkolnym w szkole podstawowej, kształcone poza jednostką ……</w:t>
            </w:r>
          </w:p>
          <w:p w14:paraId="0DAE3F09" w14:textId="6F6A9674" w:rsidR="00C40D43" w:rsidRPr="00847CF5" w:rsidRDefault="00B507B5" w:rsidP="00741305">
            <w:pPr>
              <w:pStyle w:val="Akapitzlist"/>
              <w:numPr>
                <w:ilvl w:val="0"/>
                <w:numId w:val="32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C40D43" w:rsidRPr="00847CF5">
              <w:rPr>
                <w:rFonts w:ascii="Arial" w:hAnsi="Arial" w:cs="Arial"/>
                <w:sz w:val="24"/>
                <w:szCs w:val="24"/>
              </w:rPr>
              <w:t>dzieci objętych wczesnym wspomaganiem rozwoju: ……</w:t>
            </w:r>
          </w:p>
          <w:p w14:paraId="3C5F56D2" w14:textId="135CA764" w:rsidR="00D45D53" w:rsidRPr="00847CF5" w:rsidRDefault="00B507B5" w:rsidP="00741305">
            <w:pPr>
              <w:pStyle w:val="Akapitzlist"/>
              <w:numPr>
                <w:ilvl w:val="0"/>
                <w:numId w:val="32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</w:t>
            </w:r>
            <w:r w:rsidR="00C40D43" w:rsidRPr="00847CF5">
              <w:rPr>
                <w:rFonts w:ascii="Arial" w:hAnsi="Arial" w:cs="Arial"/>
                <w:sz w:val="24"/>
                <w:szCs w:val="24"/>
              </w:rPr>
              <w:t xml:space="preserve"> uczestników zajęć  </w:t>
            </w:r>
            <w:proofErr w:type="spellStart"/>
            <w:r w:rsidR="00C40D43" w:rsidRPr="00847CF5">
              <w:rPr>
                <w:rFonts w:ascii="Arial" w:hAnsi="Arial" w:cs="Arial"/>
                <w:sz w:val="24"/>
                <w:szCs w:val="24"/>
              </w:rPr>
              <w:t>rewalidacyjno</w:t>
            </w:r>
            <w:proofErr w:type="spellEnd"/>
            <w:r w:rsidR="00C40D43" w:rsidRPr="00847CF5">
              <w:rPr>
                <w:rFonts w:ascii="Arial" w:hAnsi="Arial" w:cs="Arial"/>
                <w:sz w:val="24"/>
                <w:szCs w:val="24"/>
              </w:rPr>
              <w:t xml:space="preserve"> – wychowawczych ……</w:t>
            </w:r>
          </w:p>
          <w:p w14:paraId="382E4153" w14:textId="4CA0F819" w:rsidR="00C40D43" w:rsidRPr="00847CF5" w:rsidRDefault="00B507B5" w:rsidP="00741305">
            <w:pPr>
              <w:pStyle w:val="Akapitzlist"/>
              <w:numPr>
                <w:ilvl w:val="0"/>
                <w:numId w:val="32"/>
              </w:num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Liczba</w:t>
            </w:r>
            <w:r w:rsidR="00C40D43" w:rsidRPr="00847CF5">
              <w:rPr>
                <w:rFonts w:ascii="Arial" w:hAnsi="Arial" w:cs="Arial"/>
                <w:sz w:val="24"/>
                <w:szCs w:val="24"/>
              </w:rPr>
              <w:t xml:space="preserve"> dzieci, które nie są mieszkańcami Gminy dotującej oraz nie posiadają orzeczenia o potrzebie kształcenia specjalnego ani orzeczenia o potrzebie zajęć </w:t>
            </w:r>
            <w:proofErr w:type="spellStart"/>
            <w:r w:rsidR="00C40D43" w:rsidRPr="00847CF5">
              <w:rPr>
                <w:rFonts w:ascii="Arial" w:hAnsi="Arial" w:cs="Arial"/>
                <w:sz w:val="24"/>
                <w:szCs w:val="24"/>
              </w:rPr>
              <w:t>rewalidacyjno</w:t>
            </w:r>
            <w:proofErr w:type="spellEnd"/>
            <w:r w:rsidR="00C40D43" w:rsidRPr="00847CF5">
              <w:rPr>
                <w:rFonts w:ascii="Arial" w:hAnsi="Arial" w:cs="Arial"/>
                <w:sz w:val="24"/>
                <w:szCs w:val="24"/>
              </w:rPr>
              <w:t xml:space="preserve"> - wychowawczych </w:t>
            </w:r>
            <w:r w:rsidR="0044233E" w:rsidRPr="00847CF5">
              <w:rPr>
                <w:rFonts w:ascii="Arial" w:hAnsi="Arial" w:cs="Arial"/>
                <w:sz w:val="24"/>
                <w:szCs w:val="24"/>
              </w:rPr>
              <w:t>(do informacji należy załączyć wykaz dzieci)</w:t>
            </w:r>
            <w:r w:rsidR="00C40D43" w:rsidRPr="00847CF5">
              <w:rPr>
                <w:rFonts w:ascii="Arial" w:hAnsi="Arial" w:cs="Arial"/>
                <w:sz w:val="24"/>
                <w:szCs w:val="24"/>
              </w:rPr>
              <w:t>……</w:t>
            </w:r>
            <w:r w:rsidR="00D45D53" w:rsidRPr="00847C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338E04B" w14:textId="3764760E" w:rsidR="00930569" w:rsidRPr="00847CF5" w:rsidRDefault="00930569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Uwagi ……………………………………………………………………………</w:t>
      </w:r>
      <w:r w:rsidR="00D9124E">
        <w:rPr>
          <w:rFonts w:ascii="Arial" w:hAnsi="Arial" w:cs="Arial"/>
          <w:sz w:val="24"/>
          <w:szCs w:val="24"/>
        </w:rPr>
        <w:t>……...</w:t>
      </w:r>
      <w:r w:rsidRPr="00847CF5">
        <w:rPr>
          <w:rFonts w:ascii="Arial" w:hAnsi="Arial" w:cs="Arial"/>
          <w:sz w:val="24"/>
          <w:szCs w:val="24"/>
        </w:rPr>
        <w:t>……………...</w:t>
      </w:r>
    </w:p>
    <w:p w14:paraId="28017630" w14:textId="77777777" w:rsidR="00930569" w:rsidRPr="00847CF5" w:rsidRDefault="00930569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Numer rachunku bankowego, na który ma zostać przelana dot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930569" w:rsidRPr="00847CF5" w14:paraId="24E76296" w14:textId="77777777" w:rsidTr="001A42A1">
        <w:trPr>
          <w:trHeight w:hRule="exact" w:val="567"/>
        </w:trPr>
        <w:tc>
          <w:tcPr>
            <w:tcW w:w="360" w:type="dxa"/>
          </w:tcPr>
          <w:p w14:paraId="5B1FDA37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0035475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ACBFC99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A6493C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C54397F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2E878A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212A123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BC73B0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BAEF4B7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EED8C9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2FF7BBA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E3A46D8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BC8FC2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8E3D44E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7546B1C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C9DE28C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08D261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7B8B96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7A6C3BF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3B05074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0B325C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E979A15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8FF0D57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BAFAA27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D1F9B92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9FFE30" w14:textId="77777777" w:rsidR="00930569" w:rsidRPr="00847CF5" w:rsidRDefault="00930569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F7555E" w14:textId="3FABD62E" w:rsidR="00930569" w:rsidRPr="00847CF5" w:rsidRDefault="00930569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bookmarkStart w:id="0" w:name="_Hlk47704311"/>
      <w:r w:rsidRPr="00847CF5">
        <w:rPr>
          <w:rFonts w:ascii="Arial" w:hAnsi="Arial" w:cs="Arial"/>
          <w:sz w:val="24"/>
          <w:szCs w:val="24"/>
        </w:rPr>
        <w:t>Imię i nazwisko osoby sporządzającej zestawienie: ………………………………</w:t>
      </w:r>
      <w:r w:rsidR="00CB4AA6">
        <w:rPr>
          <w:rFonts w:ascii="Arial" w:hAnsi="Arial" w:cs="Arial"/>
          <w:sz w:val="24"/>
          <w:szCs w:val="24"/>
        </w:rPr>
        <w:t>….</w:t>
      </w:r>
      <w:r w:rsidRPr="00847CF5">
        <w:rPr>
          <w:rFonts w:ascii="Arial" w:hAnsi="Arial" w:cs="Arial"/>
          <w:sz w:val="24"/>
          <w:szCs w:val="24"/>
        </w:rPr>
        <w:t>…..</w:t>
      </w:r>
    </w:p>
    <w:p w14:paraId="1192A8D4" w14:textId="170A3E33" w:rsidR="00930569" w:rsidRPr="00847CF5" w:rsidRDefault="00930569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Numer telefonu …………………………………………</w:t>
      </w:r>
      <w:r w:rsidR="00CB4AA6">
        <w:rPr>
          <w:rFonts w:ascii="Arial" w:hAnsi="Arial" w:cs="Arial"/>
          <w:sz w:val="24"/>
          <w:szCs w:val="24"/>
        </w:rPr>
        <w:t>………………………………..</w:t>
      </w:r>
      <w:r w:rsidRPr="00847CF5">
        <w:rPr>
          <w:rFonts w:ascii="Arial" w:hAnsi="Arial" w:cs="Arial"/>
          <w:sz w:val="24"/>
          <w:szCs w:val="24"/>
        </w:rPr>
        <w:t>……</w:t>
      </w:r>
    </w:p>
    <w:p w14:paraId="426390E7" w14:textId="57FCEF62" w:rsidR="00930569" w:rsidRPr="00847CF5" w:rsidRDefault="00930569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Imię nazwisko osoby prowadzącej placówkę:……………………………………………</w:t>
      </w:r>
      <w:r w:rsidR="00CB4AA6">
        <w:rPr>
          <w:rFonts w:ascii="Arial" w:hAnsi="Arial" w:cs="Arial"/>
          <w:sz w:val="24"/>
          <w:szCs w:val="24"/>
        </w:rPr>
        <w:t>.</w:t>
      </w:r>
      <w:r w:rsidRPr="00847CF5">
        <w:rPr>
          <w:rFonts w:ascii="Arial" w:hAnsi="Arial" w:cs="Arial"/>
          <w:sz w:val="24"/>
          <w:szCs w:val="24"/>
        </w:rPr>
        <w:t>..</w:t>
      </w:r>
    </w:p>
    <w:p w14:paraId="00BAB721" w14:textId="3CBA4B75" w:rsidR="00930569" w:rsidRPr="00847CF5" w:rsidRDefault="00930569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Numer telefonu ……………………………………………</w:t>
      </w:r>
      <w:r w:rsidR="00CB4AA6">
        <w:rPr>
          <w:rFonts w:ascii="Arial" w:hAnsi="Arial" w:cs="Arial"/>
          <w:sz w:val="24"/>
          <w:szCs w:val="24"/>
        </w:rPr>
        <w:t>…………………………………..</w:t>
      </w:r>
    </w:p>
    <w:bookmarkEnd w:id="0"/>
    <w:p w14:paraId="76423F4F" w14:textId="7B197FB9" w:rsidR="00741305" w:rsidRPr="00847CF5" w:rsidRDefault="00741305" w:rsidP="00CB4AA6">
      <w:pPr>
        <w:spacing w:before="720" w:after="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……..………………</w:t>
      </w:r>
      <w:r w:rsidRPr="00847CF5">
        <w:rPr>
          <w:rFonts w:ascii="Arial" w:hAnsi="Arial" w:cs="Arial"/>
          <w:sz w:val="24"/>
          <w:szCs w:val="24"/>
        </w:rPr>
        <w:tab/>
      </w:r>
      <w:r w:rsidRPr="00847CF5">
        <w:rPr>
          <w:rFonts w:ascii="Arial" w:hAnsi="Arial" w:cs="Arial"/>
          <w:sz w:val="24"/>
          <w:szCs w:val="24"/>
        </w:rPr>
        <w:tab/>
      </w:r>
      <w:r w:rsidRPr="00847CF5">
        <w:rPr>
          <w:rFonts w:ascii="Arial" w:hAnsi="Arial" w:cs="Arial"/>
          <w:sz w:val="24"/>
          <w:szCs w:val="24"/>
        </w:rPr>
        <w:tab/>
      </w:r>
      <w:r w:rsidRPr="00847CF5">
        <w:rPr>
          <w:rFonts w:ascii="Arial" w:hAnsi="Arial" w:cs="Arial"/>
          <w:sz w:val="24"/>
          <w:szCs w:val="24"/>
        </w:rPr>
        <w:tab/>
      </w:r>
      <w:r w:rsidRPr="00847CF5">
        <w:rPr>
          <w:rFonts w:ascii="Arial" w:hAnsi="Arial" w:cs="Arial"/>
          <w:sz w:val="24"/>
          <w:szCs w:val="24"/>
        </w:rPr>
        <w:tab/>
        <w:t xml:space="preserve">……..…………………………………. </w:t>
      </w:r>
    </w:p>
    <w:p w14:paraId="52482EA0" w14:textId="472FBC74" w:rsidR="00CB4AA6" w:rsidRDefault="00741305" w:rsidP="00D9124E">
      <w:pPr>
        <w:spacing w:after="36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(data i miejscowość)                  </w:t>
      </w:r>
      <w:r w:rsidRPr="00847CF5">
        <w:rPr>
          <w:rFonts w:ascii="Arial" w:hAnsi="Arial" w:cs="Arial"/>
          <w:sz w:val="24"/>
          <w:szCs w:val="24"/>
        </w:rPr>
        <w:tab/>
        <w:t xml:space="preserve">       </w:t>
      </w:r>
      <w:r w:rsidRPr="00847CF5">
        <w:rPr>
          <w:rFonts w:ascii="Arial" w:hAnsi="Arial" w:cs="Arial"/>
          <w:sz w:val="24"/>
          <w:szCs w:val="24"/>
        </w:rPr>
        <w:tab/>
        <w:t xml:space="preserve">       (pieczątka i podpis osoby prowadzącej)</w:t>
      </w:r>
    </w:p>
    <w:p w14:paraId="6B39177D" w14:textId="77777777" w:rsidR="00D9124E" w:rsidRDefault="00D9124E" w:rsidP="000D4F99">
      <w:pPr>
        <w:spacing w:after="0" w:line="271" w:lineRule="auto"/>
        <w:rPr>
          <w:rFonts w:ascii="Arial" w:hAnsi="Arial" w:cs="Arial"/>
          <w:sz w:val="24"/>
          <w:szCs w:val="24"/>
        </w:rPr>
      </w:pPr>
    </w:p>
    <w:sectPr w:rsidR="00D91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DF"/>
    <w:multiLevelType w:val="hybridMultilevel"/>
    <w:tmpl w:val="B220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781"/>
    <w:multiLevelType w:val="hybridMultilevel"/>
    <w:tmpl w:val="224C4730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532"/>
    <w:multiLevelType w:val="hybridMultilevel"/>
    <w:tmpl w:val="7EF2A4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610"/>
    <w:multiLevelType w:val="hybridMultilevel"/>
    <w:tmpl w:val="54B28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5F5D"/>
    <w:multiLevelType w:val="hybridMultilevel"/>
    <w:tmpl w:val="5F9C4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E85"/>
    <w:multiLevelType w:val="singleLevel"/>
    <w:tmpl w:val="CBD0981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7528B0"/>
    <w:multiLevelType w:val="singleLevel"/>
    <w:tmpl w:val="0DDC27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0B2186"/>
    <w:multiLevelType w:val="singleLevel"/>
    <w:tmpl w:val="5F3ACD8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C73BD8"/>
    <w:multiLevelType w:val="hybridMultilevel"/>
    <w:tmpl w:val="9402A25C"/>
    <w:lvl w:ilvl="0" w:tplc="AE42C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47574"/>
    <w:multiLevelType w:val="hybridMultilevel"/>
    <w:tmpl w:val="82BAB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86E"/>
    <w:multiLevelType w:val="singleLevel"/>
    <w:tmpl w:val="788C15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4477F"/>
    <w:multiLevelType w:val="hybridMultilevel"/>
    <w:tmpl w:val="DF62501C"/>
    <w:lvl w:ilvl="0" w:tplc="BBF2E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400C4"/>
    <w:multiLevelType w:val="hybridMultilevel"/>
    <w:tmpl w:val="9F4E24EC"/>
    <w:lvl w:ilvl="0" w:tplc="5C58F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2761D"/>
    <w:multiLevelType w:val="hybridMultilevel"/>
    <w:tmpl w:val="B1AA451A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E1038"/>
    <w:multiLevelType w:val="hybridMultilevel"/>
    <w:tmpl w:val="D35C195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93D4F"/>
    <w:multiLevelType w:val="hybridMultilevel"/>
    <w:tmpl w:val="5DE8E02E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3FA5"/>
    <w:multiLevelType w:val="hybridMultilevel"/>
    <w:tmpl w:val="B2DAE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513D9F"/>
    <w:multiLevelType w:val="hybridMultilevel"/>
    <w:tmpl w:val="279C144C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08D8"/>
    <w:multiLevelType w:val="hybridMultilevel"/>
    <w:tmpl w:val="6354E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E08"/>
    <w:multiLevelType w:val="hybridMultilevel"/>
    <w:tmpl w:val="582E36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84F29"/>
    <w:multiLevelType w:val="hybridMultilevel"/>
    <w:tmpl w:val="265603C2"/>
    <w:lvl w:ilvl="0" w:tplc="BA221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E5950"/>
    <w:multiLevelType w:val="hybridMultilevel"/>
    <w:tmpl w:val="B5806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6D72"/>
    <w:multiLevelType w:val="hybridMultilevel"/>
    <w:tmpl w:val="F6D4AB0A"/>
    <w:lvl w:ilvl="0" w:tplc="BB041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B7A4C"/>
    <w:multiLevelType w:val="hybridMultilevel"/>
    <w:tmpl w:val="25CA1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75E9"/>
    <w:multiLevelType w:val="hybridMultilevel"/>
    <w:tmpl w:val="39168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232A"/>
    <w:multiLevelType w:val="hybridMultilevel"/>
    <w:tmpl w:val="B220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E24A0"/>
    <w:multiLevelType w:val="hybridMultilevel"/>
    <w:tmpl w:val="ABE4E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FB4"/>
    <w:multiLevelType w:val="hybridMultilevel"/>
    <w:tmpl w:val="8F5C6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51CF7"/>
    <w:multiLevelType w:val="singleLevel"/>
    <w:tmpl w:val="D71CCB42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A3575C6"/>
    <w:multiLevelType w:val="hybridMultilevel"/>
    <w:tmpl w:val="EF1802E0"/>
    <w:lvl w:ilvl="0" w:tplc="BA221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16A3"/>
    <w:multiLevelType w:val="hybridMultilevel"/>
    <w:tmpl w:val="1D965040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0644B"/>
    <w:multiLevelType w:val="hybridMultilevel"/>
    <w:tmpl w:val="B2726F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CB2670"/>
    <w:multiLevelType w:val="hybridMultilevel"/>
    <w:tmpl w:val="7F4AB89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468C"/>
    <w:multiLevelType w:val="hybridMultilevel"/>
    <w:tmpl w:val="7AE8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C2DDC"/>
    <w:multiLevelType w:val="hybridMultilevel"/>
    <w:tmpl w:val="28FCC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F7846"/>
    <w:multiLevelType w:val="hybridMultilevel"/>
    <w:tmpl w:val="18EA212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8C20F4"/>
    <w:multiLevelType w:val="hybridMultilevel"/>
    <w:tmpl w:val="15781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3C02"/>
    <w:multiLevelType w:val="singleLevel"/>
    <w:tmpl w:val="B4CED77C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7"/>
  </w:num>
  <w:num w:numId="8">
    <w:abstractNumId w:val="6"/>
  </w:num>
  <w:num w:numId="9">
    <w:abstractNumId w:val="27"/>
  </w:num>
  <w:num w:numId="10">
    <w:abstractNumId w:val="21"/>
  </w:num>
  <w:num w:numId="11">
    <w:abstractNumId w:val="17"/>
  </w:num>
  <w:num w:numId="12">
    <w:abstractNumId w:val="33"/>
  </w:num>
  <w:num w:numId="13">
    <w:abstractNumId w:val="29"/>
  </w:num>
  <w:num w:numId="14">
    <w:abstractNumId w:val="8"/>
  </w:num>
  <w:num w:numId="15">
    <w:abstractNumId w:val="24"/>
  </w:num>
  <w:num w:numId="16">
    <w:abstractNumId w:val="11"/>
  </w:num>
  <w:num w:numId="17">
    <w:abstractNumId w:val="22"/>
  </w:num>
  <w:num w:numId="18">
    <w:abstractNumId w:val="12"/>
  </w:num>
  <w:num w:numId="19">
    <w:abstractNumId w:val="20"/>
  </w:num>
  <w:num w:numId="20">
    <w:abstractNumId w:val="15"/>
  </w:num>
  <w:num w:numId="21">
    <w:abstractNumId w:val="1"/>
  </w:num>
  <w:num w:numId="22">
    <w:abstractNumId w:val="30"/>
  </w:num>
  <w:num w:numId="23">
    <w:abstractNumId w:val="35"/>
  </w:num>
  <w:num w:numId="24">
    <w:abstractNumId w:val="14"/>
  </w:num>
  <w:num w:numId="25">
    <w:abstractNumId w:val="36"/>
  </w:num>
  <w:num w:numId="26">
    <w:abstractNumId w:val="18"/>
  </w:num>
  <w:num w:numId="27">
    <w:abstractNumId w:val="0"/>
  </w:num>
  <w:num w:numId="28">
    <w:abstractNumId w:val="31"/>
  </w:num>
  <w:num w:numId="29">
    <w:abstractNumId w:val="19"/>
  </w:num>
  <w:num w:numId="30">
    <w:abstractNumId w:val="16"/>
  </w:num>
  <w:num w:numId="31">
    <w:abstractNumId w:val="2"/>
  </w:num>
  <w:num w:numId="32">
    <w:abstractNumId w:val="25"/>
  </w:num>
  <w:num w:numId="33">
    <w:abstractNumId w:val="13"/>
  </w:num>
  <w:num w:numId="34">
    <w:abstractNumId w:val="32"/>
  </w:num>
  <w:num w:numId="35">
    <w:abstractNumId w:val="34"/>
  </w:num>
  <w:num w:numId="36">
    <w:abstractNumId w:val="9"/>
  </w:num>
  <w:num w:numId="37">
    <w:abstractNumId w:val="23"/>
  </w:num>
  <w:num w:numId="38">
    <w:abstractNumId w:val="4"/>
  </w:num>
  <w:num w:numId="39">
    <w:abstractNumId w:val="2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A9"/>
    <w:rsid w:val="00020607"/>
    <w:rsid w:val="0004513C"/>
    <w:rsid w:val="00050C82"/>
    <w:rsid w:val="0007193B"/>
    <w:rsid w:val="000A7514"/>
    <w:rsid w:val="000B6689"/>
    <w:rsid w:val="000C457C"/>
    <w:rsid w:val="000D1260"/>
    <w:rsid w:val="000D4F99"/>
    <w:rsid w:val="00145C4B"/>
    <w:rsid w:val="00161CF4"/>
    <w:rsid w:val="001761A0"/>
    <w:rsid w:val="00190AA1"/>
    <w:rsid w:val="001A3CDB"/>
    <w:rsid w:val="001A42A1"/>
    <w:rsid w:val="001A5A54"/>
    <w:rsid w:val="001B26EE"/>
    <w:rsid w:val="0020166D"/>
    <w:rsid w:val="00201AD0"/>
    <w:rsid w:val="0020638B"/>
    <w:rsid w:val="00263D1C"/>
    <w:rsid w:val="00277EA8"/>
    <w:rsid w:val="002B33B5"/>
    <w:rsid w:val="002B5648"/>
    <w:rsid w:val="002F1FC3"/>
    <w:rsid w:val="002F77AE"/>
    <w:rsid w:val="00302A52"/>
    <w:rsid w:val="0031214A"/>
    <w:rsid w:val="00316A6B"/>
    <w:rsid w:val="003544E2"/>
    <w:rsid w:val="00354E2D"/>
    <w:rsid w:val="00385E6A"/>
    <w:rsid w:val="00392C06"/>
    <w:rsid w:val="003A7C83"/>
    <w:rsid w:val="003F05E0"/>
    <w:rsid w:val="0040008A"/>
    <w:rsid w:val="00400625"/>
    <w:rsid w:val="00413191"/>
    <w:rsid w:val="0044233E"/>
    <w:rsid w:val="0045106F"/>
    <w:rsid w:val="00464E17"/>
    <w:rsid w:val="004A52BC"/>
    <w:rsid w:val="004B1C3D"/>
    <w:rsid w:val="004D5027"/>
    <w:rsid w:val="004E44BB"/>
    <w:rsid w:val="005017B2"/>
    <w:rsid w:val="00510E99"/>
    <w:rsid w:val="005122AA"/>
    <w:rsid w:val="00513BA1"/>
    <w:rsid w:val="00532292"/>
    <w:rsid w:val="0054281B"/>
    <w:rsid w:val="0056587E"/>
    <w:rsid w:val="005876E7"/>
    <w:rsid w:val="005A516B"/>
    <w:rsid w:val="005B0B8D"/>
    <w:rsid w:val="005B361D"/>
    <w:rsid w:val="005B620C"/>
    <w:rsid w:val="005D50D2"/>
    <w:rsid w:val="005D6478"/>
    <w:rsid w:val="00614B23"/>
    <w:rsid w:val="00614B81"/>
    <w:rsid w:val="0061732A"/>
    <w:rsid w:val="00630217"/>
    <w:rsid w:val="00637305"/>
    <w:rsid w:val="00661A44"/>
    <w:rsid w:val="00664872"/>
    <w:rsid w:val="00680E89"/>
    <w:rsid w:val="006915B6"/>
    <w:rsid w:val="00695B17"/>
    <w:rsid w:val="006E1429"/>
    <w:rsid w:val="006F50D0"/>
    <w:rsid w:val="006F5611"/>
    <w:rsid w:val="0072289A"/>
    <w:rsid w:val="00723875"/>
    <w:rsid w:val="00741305"/>
    <w:rsid w:val="00751B86"/>
    <w:rsid w:val="00776684"/>
    <w:rsid w:val="00787AA9"/>
    <w:rsid w:val="0079178C"/>
    <w:rsid w:val="007C099B"/>
    <w:rsid w:val="007C2A7E"/>
    <w:rsid w:val="007E31C8"/>
    <w:rsid w:val="007F363B"/>
    <w:rsid w:val="0082104E"/>
    <w:rsid w:val="00821222"/>
    <w:rsid w:val="00824A27"/>
    <w:rsid w:val="00847CF5"/>
    <w:rsid w:val="00874416"/>
    <w:rsid w:val="00877F34"/>
    <w:rsid w:val="0088439F"/>
    <w:rsid w:val="00893621"/>
    <w:rsid w:val="00897BB9"/>
    <w:rsid w:val="008F37B8"/>
    <w:rsid w:val="008F61D5"/>
    <w:rsid w:val="009169F0"/>
    <w:rsid w:val="00916A4A"/>
    <w:rsid w:val="00930569"/>
    <w:rsid w:val="009307BB"/>
    <w:rsid w:val="00934DA9"/>
    <w:rsid w:val="009B252A"/>
    <w:rsid w:val="009B57CF"/>
    <w:rsid w:val="009E21BA"/>
    <w:rsid w:val="00A234FC"/>
    <w:rsid w:val="00A568F5"/>
    <w:rsid w:val="00A576AE"/>
    <w:rsid w:val="00A819F5"/>
    <w:rsid w:val="00AD2592"/>
    <w:rsid w:val="00AE650C"/>
    <w:rsid w:val="00B24751"/>
    <w:rsid w:val="00B507B5"/>
    <w:rsid w:val="00B54989"/>
    <w:rsid w:val="00B763F8"/>
    <w:rsid w:val="00B944B9"/>
    <w:rsid w:val="00B96AFE"/>
    <w:rsid w:val="00BB1F95"/>
    <w:rsid w:val="00C16CC4"/>
    <w:rsid w:val="00C40D43"/>
    <w:rsid w:val="00C53218"/>
    <w:rsid w:val="00C54DE5"/>
    <w:rsid w:val="00C61495"/>
    <w:rsid w:val="00C67191"/>
    <w:rsid w:val="00C77FAF"/>
    <w:rsid w:val="00C82ECD"/>
    <w:rsid w:val="00C871C8"/>
    <w:rsid w:val="00CA1B87"/>
    <w:rsid w:val="00CB2419"/>
    <w:rsid w:val="00CB3078"/>
    <w:rsid w:val="00CB4AA6"/>
    <w:rsid w:val="00CB7BB3"/>
    <w:rsid w:val="00CC053D"/>
    <w:rsid w:val="00CC7BBD"/>
    <w:rsid w:val="00D0056B"/>
    <w:rsid w:val="00D2337D"/>
    <w:rsid w:val="00D26486"/>
    <w:rsid w:val="00D31B4A"/>
    <w:rsid w:val="00D45D53"/>
    <w:rsid w:val="00D50196"/>
    <w:rsid w:val="00D613FB"/>
    <w:rsid w:val="00D64BED"/>
    <w:rsid w:val="00D9124E"/>
    <w:rsid w:val="00D91964"/>
    <w:rsid w:val="00DB2047"/>
    <w:rsid w:val="00DB5F12"/>
    <w:rsid w:val="00DC7B29"/>
    <w:rsid w:val="00DE4559"/>
    <w:rsid w:val="00DE6120"/>
    <w:rsid w:val="00E00E6D"/>
    <w:rsid w:val="00E0711D"/>
    <w:rsid w:val="00E24BB6"/>
    <w:rsid w:val="00E55E35"/>
    <w:rsid w:val="00E666C1"/>
    <w:rsid w:val="00E70343"/>
    <w:rsid w:val="00E76C96"/>
    <w:rsid w:val="00E85EBC"/>
    <w:rsid w:val="00EA00FC"/>
    <w:rsid w:val="00ED0D43"/>
    <w:rsid w:val="00F431EF"/>
    <w:rsid w:val="00F45322"/>
    <w:rsid w:val="00F7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C7DC"/>
  <w15:docId w15:val="{612FB093-BB74-4362-B289-70264EB3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34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0607"/>
    <w:pPr>
      <w:ind w:left="720"/>
      <w:contextualSpacing/>
    </w:pPr>
  </w:style>
  <w:style w:type="table" w:styleId="Tabela-Siatka">
    <w:name w:val="Table Grid"/>
    <w:basedOn w:val="Standardowy"/>
    <w:uiPriority w:val="59"/>
    <w:rsid w:val="00DC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44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98C1-8768-4F22-8F8D-0FD293D2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atras</dc:creator>
  <cp:keywords/>
  <dc:description/>
  <cp:lastModifiedBy>User</cp:lastModifiedBy>
  <cp:revision>2</cp:revision>
  <cp:lastPrinted>2017-12-21T11:50:00Z</cp:lastPrinted>
  <dcterms:created xsi:type="dcterms:W3CDTF">2020-12-30T13:54:00Z</dcterms:created>
  <dcterms:modified xsi:type="dcterms:W3CDTF">2020-12-30T13:54:00Z</dcterms:modified>
</cp:coreProperties>
</file>